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D73883" w:rsidRDefault="008449A8" w:rsidP="00102A4C">
      <w:pPr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D73883" w:rsidRDefault="008449A8" w:rsidP="00102A4C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>(МИНФИН РОССИИ)</w:t>
      </w:r>
    </w:p>
    <w:p w:rsidR="008449A8" w:rsidRPr="00D73883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Pr="00D73883" w:rsidRDefault="00085947" w:rsidP="00085947">
      <w:pPr>
        <w:rPr>
          <w:b/>
          <w:color w:val="FFFFFF"/>
          <w:sz w:val="28"/>
          <w:szCs w:val="28"/>
        </w:rPr>
      </w:pPr>
    </w:p>
    <w:p w:rsidR="00512A69" w:rsidRPr="00D73883" w:rsidRDefault="00512A69" w:rsidP="00085947">
      <w:pPr>
        <w:rPr>
          <w:b/>
          <w:color w:val="FFFFFF"/>
          <w:sz w:val="28"/>
          <w:szCs w:val="28"/>
        </w:rPr>
      </w:pPr>
      <w:r w:rsidRPr="00D73883">
        <w:rPr>
          <w:b/>
          <w:color w:val="FFFFFF"/>
          <w:sz w:val="28"/>
          <w:szCs w:val="28"/>
        </w:rPr>
        <w:t xml:space="preserve">                            №________</w:t>
      </w:r>
      <w:r w:rsidR="005A166A" w:rsidRPr="00D73883">
        <w:rPr>
          <w:b/>
          <w:color w:val="FFFFFF"/>
          <w:sz w:val="28"/>
          <w:szCs w:val="28"/>
        </w:rPr>
        <w:t>____=</w:t>
      </w:r>
    </w:p>
    <w:p w:rsidR="008449A8" w:rsidRPr="00D73883" w:rsidRDefault="008449A8" w:rsidP="008449A8">
      <w:pPr>
        <w:ind w:left="680"/>
        <w:jc w:val="center"/>
        <w:rPr>
          <w:b/>
          <w:sz w:val="28"/>
          <w:szCs w:val="28"/>
        </w:rPr>
      </w:pPr>
    </w:p>
    <w:p w:rsidR="001E1557" w:rsidRPr="00D73883" w:rsidRDefault="001E1557" w:rsidP="008449A8">
      <w:pPr>
        <w:ind w:left="680"/>
        <w:jc w:val="center"/>
        <w:rPr>
          <w:b/>
          <w:sz w:val="28"/>
          <w:szCs w:val="28"/>
        </w:rPr>
      </w:pPr>
    </w:p>
    <w:p w:rsidR="001E1557" w:rsidRDefault="001E1557" w:rsidP="008449A8">
      <w:pPr>
        <w:ind w:left="680"/>
        <w:jc w:val="center"/>
        <w:rPr>
          <w:b/>
          <w:sz w:val="28"/>
          <w:szCs w:val="28"/>
        </w:rPr>
      </w:pPr>
    </w:p>
    <w:p w:rsidR="00993F5D" w:rsidRPr="00D73883" w:rsidRDefault="00993F5D" w:rsidP="008449A8">
      <w:pPr>
        <w:ind w:left="680"/>
        <w:jc w:val="center"/>
        <w:rPr>
          <w:b/>
          <w:sz w:val="28"/>
          <w:szCs w:val="28"/>
        </w:rPr>
      </w:pPr>
    </w:p>
    <w:p w:rsidR="003112A7" w:rsidRPr="00D73883" w:rsidRDefault="003112A7" w:rsidP="008449A8">
      <w:pPr>
        <w:ind w:left="680"/>
        <w:jc w:val="center"/>
        <w:rPr>
          <w:b/>
          <w:sz w:val="28"/>
          <w:szCs w:val="28"/>
        </w:rPr>
      </w:pPr>
    </w:p>
    <w:p w:rsidR="00E310FD" w:rsidRPr="00D73883" w:rsidRDefault="00E310FD" w:rsidP="008449A8">
      <w:pPr>
        <w:ind w:left="680"/>
        <w:jc w:val="center"/>
        <w:rPr>
          <w:b/>
          <w:sz w:val="28"/>
          <w:szCs w:val="28"/>
        </w:rPr>
      </w:pPr>
    </w:p>
    <w:p w:rsidR="00897396" w:rsidRPr="00D73883" w:rsidRDefault="00897396" w:rsidP="00897396">
      <w:pPr>
        <w:ind w:firstLine="680"/>
        <w:jc w:val="center"/>
        <w:rPr>
          <w:b/>
          <w:sz w:val="28"/>
          <w:szCs w:val="28"/>
        </w:rPr>
      </w:pPr>
      <w:r w:rsidRPr="00D73883">
        <w:rPr>
          <w:b/>
          <w:sz w:val="28"/>
          <w:szCs w:val="28"/>
        </w:rPr>
        <w:t>О внесении изменений в Инструкцию</w:t>
      </w:r>
    </w:p>
    <w:p w:rsidR="00897396" w:rsidRPr="00D73883" w:rsidRDefault="00897396" w:rsidP="00897396">
      <w:pPr>
        <w:ind w:firstLine="680"/>
        <w:jc w:val="center"/>
        <w:rPr>
          <w:b/>
          <w:sz w:val="28"/>
          <w:szCs w:val="28"/>
        </w:rPr>
      </w:pPr>
      <w:r w:rsidRPr="00D73883">
        <w:rPr>
          <w:b/>
          <w:sz w:val="28"/>
          <w:szCs w:val="28"/>
        </w:rPr>
        <w:t xml:space="preserve">о порядке составления, представления </w:t>
      </w:r>
      <w:proofErr w:type="gramStart"/>
      <w:r w:rsidRPr="00D73883">
        <w:rPr>
          <w:b/>
          <w:sz w:val="28"/>
          <w:szCs w:val="28"/>
        </w:rPr>
        <w:t>годовой</w:t>
      </w:r>
      <w:proofErr w:type="gramEnd"/>
      <w:r w:rsidRPr="00D73883">
        <w:rPr>
          <w:b/>
          <w:sz w:val="28"/>
          <w:szCs w:val="28"/>
        </w:rPr>
        <w:t>, квартальной</w:t>
      </w:r>
    </w:p>
    <w:p w:rsidR="009437DE" w:rsidRPr="00D73883" w:rsidRDefault="00897396" w:rsidP="00897396">
      <w:pPr>
        <w:ind w:firstLine="680"/>
        <w:jc w:val="center"/>
        <w:rPr>
          <w:b/>
          <w:sz w:val="28"/>
          <w:szCs w:val="28"/>
        </w:rPr>
      </w:pPr>
      <w:r w:rsidRPr="00D73883">
        <w:rPr>
          <w:b/>
          <w:sz w:val="28"/>
          <w:szCs w:val="28"/>
        </w:rPr>
        <w:t xml:space="preserve">бухгалтерской отчетности государственных (муниципальных) бюджетных и автономных учреждений, </w:t>
      </w:r>
      <w:proofErr w:type="gramStart"/>
      <w:r w:rsidRPr="00D73883">
        <w:rPr>
          <w:b/>
          <w:sz w:val="28"/>
          <w:szCs w:val="28"/>
        </w:rPr>
        <w:t>утвержденную</w:t>
      </w:r>
      <w:proofErr w:type="gramEnd"/>
      <w:r w:rsidRPr="00D73883">
        <w:rPr>
          <w:b/>
          <w:sz w:val="28"/>
          <w:szCs w:val="28"/>
        </w:rPr>
        <w:t xml:space="preserve"> приказом Министерства финансов Российской Федерации от 25 марта 2011 г. № 33н</w:t>
      </w:r>
    </w:p>
    <w:p w:rsidR="00E310FD" w:rsidRDefault="00E310FD" w:rsidP="00897396">
      <w:pPr>
        <w:spacing w:line="360" w:lineRule="auto"/>
        <w:ind w:firstLine="680"/>
        <w:jc w:val="both"/>
        <w:rPr>
          <w:sz w:val="28"/>
          <w:szCs w:val="28"/>
        </w:rPr>
      </w:pPr>
    </w:p>
    <w:p w:rsidR="00E310FD" w:rsidRPr="00D73883" w:rsidRDefault="00686C99" w:rsidP="00E310FD">
      <w:pPr>
        <w:spacing w:line="343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ем тридцать первым статьи</w:t>
      </w:r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</w:t>
      </w:r>
      <w:r w:rsidRPr="00E27206">
        <w:rPr>
          <w:sz w:val="28"/>
          <w:szCs w:val="28"/>
        </w:rPr>
        <w:t xml:space="preserve"> 31, ст. 3823; </w:t>
      </w:r>
      <w:r w:rsidRPr="007A496C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496C">
        <w:rPr>
          <w:sz w:val="28"/>
          <w:szCs w:val="28"/>
        </w:rPr>
        <w:t xml:space="preserve">, </w:t>
      </w:r>
      <w:r>
        <w:rPr>
          <w:sz w:val="28"/>
          <w:szCs w:val="28"/>
        </w:rPr>
        <w:t>№ 30, ст. 4742</w:t>
      </w:r>
      <w:r w:rsidRPr="00E2720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42CD7">
        <w:rPr>
          <w:sz w:val="28"/>
          <w:szCs w:val="28"/>
        </w:rPr>
        <w:t>в</w:t>
      </w:r>
      <w:r w:rsidR="00E310FD" w:rsidRPr="00D73883">
        <w:rPr>
          <w:sz w:val="28"/>
          <w:szCs w:val="28"/>
        </w:rPr>
        <w:t xml:space="preserve"> целях совершенствования нормативно-правового регулирования в сфере бухгалтерской отчетности государственных (муниципальных) учреждений</w:t>
      </w:r>
      <w:r w:rsidR="00642CD7">
        <w:rPr>
          <w:sz w:val="28"/>
          <w:szCs w:val="28"/>
        </w:rPr>
        <w:t xml:space="preserve">  </w:t>
      </w:r>
      <w:proofErr w:type="gramStart"/>
      <w:r w:rsidR="00E310FD" w:rsidRPr="00D73883">
        <w:rPr>
          <w:sz w:val="28"/>
          <w:szCs w:val="28"/>
        </w:rPr>
        <w:t>п</w:t>
      </w:r>
      <w:proofErr w:type="gramEnd"/>
      <w:r w:rsidR="00E310FD" w:rsidRPr="00D73883">
        <w:rPr>
          <w:sz w:val="28"/>
          <w:szCs w:val="28"/>
        </w:rPr>
        <w:t xml:space="preserve"> р и к а з ы в а ю:</w:t>
      </w:r>
    </w:p>
    <w:p w:rsidR="00897396" w:rsidRPr="00D73883" w:rsidRDefault="00897396" w:rsidP="00993F5D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D73883">
        <w:rPr>
          <w:sz w:val="28"/>
          <w:szCs w:val="28"/>
        </w:rPr>
        <w:t>1. Утвердить прилагаемые изменения, которые вносятся в Инструкцию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ую приказом Министерства финансов Российской Федерации от 25</w:t>
      </w:r>
      <w:r w:rsidR="00B66498" w:rsidRPr="00D73883">
        <w:rPr>
          <w:sz w:val="28"/>
          <w:szCs w:val="28"/>
        </w:rPr>
        <w:t xml:space="preserve"> </w:t>
      </w:r>
      <w:r w:rsidRPr="00D73883">
        <w:rPr>
          <w:sz w:val="28"/>
          <w:szCs w:val="28"/>
        </w:rPr>
        <w:t>марта</w:t>
      </w:r>
      <w:r w:rsidR="00B66498" w:rsidRPr="00D73883">
        <w:rPr>
          <w:sz w:val="28"/>
          <w:szCs w:val="28"/>
        </w:rPr>
        <w:t xml:space="preserve"> </w:t>
      </w:r>
      <w:r w:rsidRPr="00D73883">
        <w:rPr>
          <w:sz w:val="28"/>
          <w:szCs w:val="28"/>
        </w:rPr>
        <w:t>2011 г. № 33н (зарегистрирован Министерств</w:t>
      </w:r>
      <w:r w:rsidR="00642CD7">
        <w:rPr>
          <w:sz w:val="28"/>
          <w:szCs w:val="28"/>
        </w:rPr>
        <w:t>ом</w:t>
      </w:r>
      <w:r w:rsidRPr="00D73883">
        <w:rPr>
          <w:sz w:val="28"/>
          <w:szCs w:val="28"/>
        </w:rPr>
        <w:t xml:space="preserve"> юстиции Российской Федерации 22 апреля 2011 г., регистрационный </w:t>
      </w:r>
      <w:r w:rsidR="00642CD7">
        <w:rPr>
          <w:sz w:val="28"/>
          <w:szCs w:val="28"/>
        </w:rPr>
        <w:t>№ </w:t>
      </w:r>
      <w:r w:rsidRPr="00D73883">
        <w:rPr>
          <w:sz w:val="28"/>
          <w:szCs w:val="28"/>
        </w:rPr>
        <w:t>20558)</w:t>
      </w:r>
      <w:r w:rsidRPr="00D73883">
        <w:rPr>
          <w:rStyle w:val="af0"/>
          <w:sz w:val="28"/>
          <w:szCs w:val="28"/>
        </w:rPr>
        <w:footnoteReference w:id="1"/>
      </w:r>
      <w:r w:rsidRPr="00D73883">
        <w:rPr>
          <w:sz w:val="28"/>
          <w:szCs w:val="28"/>
        </w:rPr>
        <w:t>.</w:t>
      </w:r>
    </w:p>
    <w:p w:rsidR="00993F5D" w:rsidRPr="00D73883" w:rsidRDefault="009C4302" w:rsidP="00993F5D">
      <w:pPr>
        <w:spacing w:line="360" w:lineRule="auto"/>
        <w:ind w:firstLine="680"/>
        <w:jc w:val="both"/>
        <w:rPr>
          <w:sz w:val="28"/>
          <w:szCs w:val="28"/>
        </w:rPr>
      </w:pPr>
      <w:r w:rsidRPr="00D73883">
        <w:rPr>
          <w:sz w:val="28"/>
          <w:szCs w:val="28"/>
        </w:rPr>
        <w:lastRenderedPageBreak/>
        <w:t>2. </w:t>
      </w:r>
      <w:r w:rsidR="00610DD8" w:rsidRPr="00D73883">
        <w:rPr>
          <w:sz w:val="28"/>
          <w:szCs w:val="28"/>
        </w:rPr>
        <w:t>Настоящий приказ применяется при составлении бухгалтерской отчетности, начиная с отчетности за 20</w:t>
      </w:r>
      <w:r w:rsidR="00993F5D">
        <w:rPr>
          <w:sz w:val="28"/>
          <w:szCs w:val="28"/>
        </w:rPr>
        <w:t>20 год.</w:t>
      </w:r>
    </w:p>
    <w:p w:rsidR="00DB1C40" w:rsidRPr="00D73883" w:rsidRDefault="00DB1C40" w:rsidP="00ED131C">
      <w:pPr>
        <w:spacing w:line="360" w:lineRule="auto"/>
        <w:ind w:firstLine="680"/>
        <w:jc w:val="both"/>
        <w:rPr>
          <w:sz w:val="28"/>
          <w:szCs w:val="28"/>
        </w:rPr>
      </w:pPr>
    </w:p>
    <w:p w:rsidR="00EC104C" w:rsidRPr="00D73883" w:rsidRDefault="00EC104C" w:rsidP="00386DC9">
      <w:pPr>
        <w:ind w:firstLine="680"/>
        <w:jc w:val="both"/>
        <w:rPr>
          <w:sz w:val="28"/>
          <w:szCs w:val="28"/>
        </w:rPr>
      </w:pPr>
    </w:p>
    <w:p w:rsidR="00EC104C" w:rsidRPr="00D73883" w:rsidRDefault="00EC104C" w:rsidP="00386DC9">
      <w:pPr>
        <w:ind w:firstLine="680"/>
        <w:jc w:val="both"/>
        <w:rPr>
          <w:sz w:val="28"/>
          <w:szCs w:val="28"/>
        </w:rPr>
      </w:pPr>
    </w:p>
    <w:p w:rsidR="00EC104C" w:rsidRPr="00D73883" w:rsidRDefault="00EC104C" w:rsidP="00386DC9">
      <w:pPr>
        <w:ind w:firstLine="680"/>
        <w:jc w:val="both"/>
        <w:rPr>
          <w:sz w:val="28"/>
          <w:szCs w:val="28"/>
        </w:rPr>
      </w:pPr>
    </w:p>
    <w:p w:rsidR="006D06EC" w:rsidRPr="001E37C9" w:rsidRDefault="006D06EC" w:rsidP="006D06EC">
      <w:pPr>
        <w:jc w:val="both"/>
        <w:rPr>
          <w:sz w:val="28"/>
          <w:szCs w:val="28"/>
        </w:rPr>
      </w:pPr>
      <w:r w:rsidRPr="00D73883">
        <w:rPr>
          <w:sz w:val="28"/>
          <w:szCs w:val="28"/>
        </w:rPr>
        <w:t>Министр</w:t>
      </w:r>
      <w:r w:rsidR="00610DD8" w:rsidRPr="00D73883">
        <w:rPr>
          <w:sz w:val="28"/>
          <w:szCs w:val="28"/>
        </w:rPr>
        <w:tab/>
      </w:r>
      <w:r w:rsidR="00610DD8" w:rsidRPr="00D73883">
        <w:rPr>
          <w:sz w:val="28"/>
          <w:szCs w:val="28"/>
        </w:rPr>
        <w:tab/>
      </w:r>
      <w:r w:rsidR="00610DD8" w:rsidRPr="00D73883">
        <w:rPr>
          <w:sz w:val="28"/>
          <w:szCs w:val="28"/>
        </w:rPr>
        <w:tab/>
      </w:r>
      <w:r w:rsidRPr="00D73883">
        <w:rPr>
          <w:sz w:val="28"/>
          <w:szCs w:val="28"/>
        </w:rPr>
        <w:tab/>
      </w:r>
      <w:r w:rsidRPr="00D73883">
        <w:rPr>
          <w:sz w:val="28"/>
          <w:szCs w:val="28"/>
        </w:rPr>
        <w:tab/>
      </w:r>
      <w:r w:rsidRPr="00D73883">
        <w:rPr>
          <w:sz w:val="28"/>
          <w:szCs w:val="28"/>
        </w:rPr>
        <w:tab/>
      </w:r>
      <w:r w:rsidRPr="00D73883">
        <w:rPr>
          <w:sz w:val="28"/>
          <w:szCs w:val="28"/>
        </w:rPr>
        <w:tab/>
        <w:t xml:space="preserve">              </w:t>
      </w:r>
      <w:r w:rsidR="00A96FA0" w:rsidRPr="00D73883">
        <w:rPr>
          <w:sz w:val="28"/>
          <w:szCs w:val="28"/>
        </w:rPr>
        <w:t xml:space="preserve">                   </w:t>
      </w:r>
      <w:r w:rsidRPr="00D73883">
        <w:rPr>
          <w:sz w:val="28"/>
          <w:szCs w:val="28"/>
        </w:rPr>
        <w:t xml:space="preserve">       А.Г. </w:t>
      </w:r>
      <w:proofErr w:type="spellStart"/>
      <w:r w:rsidRPr="00D73883">
        <w:rPr>
          <w:sz w:val="28"/>
          <w:szCs w:val="28"/>
        </w:rPr>
        <w:t>Силуанов</w:t>
      </w:r>
      <w:proofErr w:type="spellEnd"/>
    </w:p>
    <w:p w:rsidR="00486C9D" w:rsidRPr="009437DE" w:rsidRDefault="00486C9D" w:rsidP="008A553D">
      <w:pPr>
        <w:jc w:val="both"/>
        <w:rPr>
          <w:sz w:val="28"/>
          <w:szCs w:val="28"/>
        </w:rPr>
      </w:pPr>
    </w:p>
    <w:sectPr w:rsidR="00486C9D" w:rsidRPr="009437DE" w:rsidSect="00E310FD">
      <w:headerReference w:type="even" r:id="rId9"/>
      <w:headerReference w:type="default" r:id="rId10"/>
      <w:footnotePr>
        <w:numFmt w:val="chicago"/>
      </w:footnotePr>
      <w:pgSz w:w="11906" w:h="16838"/>
      <w:pgMar w:top="1134" w:right="567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45" w:rsidRDefault="009B1C45">
      <w:r>
        <w:separator/>
      </w:r>
    </w:p>
  </w:endnote>
  <w:endnote w:type="continuationSeparator" w:id="0">
    <w:p w:rsidR="009B1C45" w:rsidRDefault="009B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45" w:rsidRDefault="009B1C45">
      <w:r>
        <w:separator/>
      </w:r>
    </w:p>
  </w:footnote>
  <w:footnote w:type="continuationSeparator" w:id="0">
    <w:p w:rsidR="009B1C45" w:rsidRDefault="009B1C45">
      <w:r>
        <w:continuationSeparator/>
      </w:r>
    </w:p>
  </w:footnote>
  <w:footnote w:id="1">
    <w:p w:rsidR="00897396" w:rsidRPr="00642CD7" w:rsidRDefault="00897396" w:rsidP="00897396">
      <w:pPr>
        <w:pStyle w:val="ae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proofErr w:type="gramStart"/>
      <w:r w:rsidRPr="00642CD7">
        <w:rPr>
          <w:sz w:val="16"/>
          <w:szCs w:val="16"/>
        </w:rPr>
        <w:t>С</w:t>
      </w:r>
      <w:r w:rsidR="00E310FD" w:rsidRP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изменениями, внесенными приказами Министерства финансов Российской Федерации</w:t>
      </w:r>
      <w:r w:rsidR="00B66498" w:rsidRP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от 26</w:t>
      </w:r>
      <w:r w:rsidR="00E310FD" w:rsidRPr="00642CD7">
        <w:rPr>
          <w:sz w:val="16"/>
          <w:szCs w:val="16"/>
        </w:rPr>
        <w:t> </w:t>
      </w:r>
      <w:r w:rsidRPr="00642CD7">
        <w:rPr>
          <w:sz w:val="16"/>
          <w:szCs w:val="16"/>
        </w:rPr>
        <w:t>октября</w:t>
      </w:r>
      <w:r w:rsidR="00E310FD" w:rsidRPr="00642CD7">
        <w:rPr>
          <w:sz w:val="16"/>
          <w:szCs w:val="16"/>
        </w:rPr>
        <w:t> </w:t>
      </w:r>
      <w:r w:rsidRPr="00642CD7">
        <w:rPr>
          <w:sz w:val="16"/>
          <w:szCs w:val="16"/>
        </w:rPr>
        <w:t>2012 г. №</w:t>
      </w:r>
      <w:r w:rsidR="00E310FD" w:rsidRPr="00642CD7">
        <w:rPr>
          <w:sz w:val="16"/>
          <w:szCs w:val="16"/>
        </w:rPr>
        <w:t> </w:t>
      </w:r>
      <w:r w:rsidRPr="00642CD7">
        <w:rPr>
          <w:sz w:val="16"/>
          <w:szCs w:val="16"/>
        </w:rPr>
        <w:t>139н (зарегистрирован Министерств</w:t>
      </w:r>
      <w:r w:rsidR="00642CD7">
        <w:rPr>
          <w:sz w:val="16"/>
          <w:szCs w:val="16"/>
        </w:rPr>
        <w:t>ом</w:t>
      </w:r>
      <w:r w:rsidRPr="00642CD7">
        <w:rPr>
          <w:sz w:val="16"/>
          <w:szCs w:val="16"/>
        </w:rPr>
        <w:t xml:space="preserve"> юстиции Российской Федерации 19 декабря 2012 г.</w:t>
      </w:r>
      <w:r w:rsidR="00B66498" w:rsidRPr="00642CD7">
        <w:rPr>
          <w:sz w:val="16"/>
          <w:szCs w:val="16"/>
        </w:rPr>
        <w:t xml:space="preserve">, регистрационный </w:t>
      </w:r>
      <w:r w:rsidR="00642CD7">
        <w:rPr>
          <w:sz w:val="16"/>
          <w:szCs w:val="16"/>
        </w:rPr>
        <w:t>№ </w:t>
      </w:r>
      <w:r w:rsidR="00B66498" w:rsidRPr="00642CD7">
        <w:rPr>
          <w:sz w:val="16"/>
          <w:szCs w:val="16"/>
        </w:rPr>
        <w:t>26195),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от 29 декабря 2014 г. №</w:t>
      </w:r>
      <w:r w:rsidR="00B66498" w:rsidRPr="00642CD7">
        <w:rPr>
          <w:sz w:val="16"/>
          <w:szCs w:val="16"/>
        </w:rPr>
        <w:t> </w:t>
      </w:r>
      <w:r w:rsidRPr="00642CD7">
        <w:rPr>
          <w:sz w:val="16"/>
          <w:szCs w:val="16"/>
        </w:rPr>
        <w:t>172н (зарегистрирован Министерств</w:t>
      </w:r>
      <w:r w:rsidR="00642CD7">
        <w:rPr>
          <w:sz w:val="16"/>
          <w:szCs w:val="16"/>
        </w:rPr>
        <w:t>ом</w:t>
      </w:r>
      <w:r w:rsidRPr="00642CD7">
        <w:rPr>
          <w:sz w:val="16"/>
          <w:szCs w:val="16"/>
        </w:rPr>
        <w:t xml:space="preserve"> юстиции Российской Федерации 4 февраля 2015 г., регистрационный </w:t>
      </w:r>
      <w:r w:rsidR="00642CD7">
        <w:rPr>
          <w:sz w:val="16"/>
          <w:szCs w:val="16"/>
        </w:rPr>
        <w:t>№ </w:t>
      </w:r>
      <w:r w:rsidRPr="00642CD7">
        <w:rPr>
          <w:sz w:val="16"/>
          <w:szCs w:val="16"/>
        </w:rPr>
        <w:t>35854),</w:t>
      </w:r>
      <w:r w:rsidR="00E310FD" w:rsidRP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от</w:t>
      </w:r>
      <w:r w:rsidR="00B66498" w:rsidRP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20 марта 2015 г. № 43н (зарегистрирован Министерств</w:t>
      </w:r>
      <w:r w:rsidR="00642CD7">
        <w:rPr>
          <w:sz w:val="16"/>
          <w:szCs w:val="16"/>
        </w:rPr>
        <w:t>ом</w:t>
      </w:r>
      <w:r w:rsidRPr="00642CD7">
        <w:rPr>
          <w:sz w:val="16"/>
          <w:szCs w:val="16"/>
        </w:rPr>
        <w:t xml:space="preserve"> юстиции Российской Федерации</w:t>
      </w:r>
      <w:r w:rsidR="00E310FD" w:rsidRP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1 апреля 2015 г.</w:t>
      </w:r>
      <w:r w:rsidR="00E310FD" w:rsidRPr="00642CD7">
        <w:rPr>
          <w:sz w:val="16"/>
          <w:szCs w:val="16"/>
        </w:rPr>
        <w:t xml:space="preserve">, регистрационный </w:t>
      </w:r>
      <w:r w:rsidR="00642CD7">
        <w:rPr>
          <w:sz w:val="16"/>
          <w:szCs w:val="16"/>
        </w:rPr>
        <w:t>№ </w:t>
      </w:r>
      <w:r w:rsidR="00E310FD" w:rsidRPr="00642CD7">
        <w:rPr>
          <w:sz w:val="16"/>
          <w:szCs w:val="16"/>
        </w:rPr>
        <w:t>36668),</w:t>
      </w:r>
      <w:r w:rsidR="00B66498" w:rsidRP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от</w:t>
      </w:r>
      <w:proofErr w:type="gramEnd"/>
      <w:r w:rsidRPr="00642CD7">
        <w:rPr>
          <w:sz w:val="16"/>
          <w:szCs w:val="16"/>
        </w:rPr>
        <w:t xml:space="preserve"> </w:t>
      </w:r>
      <w:proofErr w:type="gramStart"/>
      <w:r w:rsidRPr="00642CD7">
        <w:rPr>
          <w:sz w:val="16"/>
          <w:szCs w:val="16"/>
        </w:rPr>
        <w:t>17 декабря 2015 г. № 199н (зарегистрирован Министерств</w:t>
      </w:r>
      <w:r w:rsidR="00642CD7">
        <w:rPr>
          <w:sz w:val="16"/>
          <w:szCs w:val="16"/>
        </w:rPr>
        <w:t>ом</w:t>
      </w:r>
      <w:r w:rsidRPr="00642CD7">
        <w:rPr>
          <w:sz w:val="16"/>
          <w:szCs w:val="16"/>
        </w:rPr>
        <w:t xml:space="preserve"> юстиции Российской Федерации 28 января 2016 г., регистрационный </w:t>
      </w:r>
      <w:r w:rsidR="00642CD7">
        <w:rPr>
          <w:sz w:val="16"/>
          <w:szCs w:val="16"/>
        </w:rPr>
        <w:t>№ </w:t>
      </w:r>
      <w:r w:rsidRPr="00642CD7">
        <w:rPr>
          <w:sz w:val="16"/>
          <w:szCs w:val="16"/>
        </w:rPr>
        <w:t>40889), от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16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ноября 2016 г. № 209н (зарегистрирован Министерств</w:t>
      </w:r>
      <w:r w:rsidR="00642CD7">
        <w:rPr>
          <w:sz w:val="16"/>
          <w:szCs w:val="16"/>
        </w:rPr>
        <w:t>ом</w:t>
      </w:r>
      <w:r w:rsidRPr="00642CD7">
        <w:rPr>
          <w:sz w:val="16"/>
          <w:szCs w:val="16"/>
        </w:rPr>
        <w:t xml:space="preserve"> юстиции Российской Федерации 15 декабря 2016 г., регистрационный </w:t>
      </w:r>
      <w:r w:rsidR="00642CD7">
        <w:rPr>
          <w:sz w:val="16"/>
          <w:szCs w:val="16"/>
        </w:rPr>
        <w:t>№ </w:t>
      </w:r>
      <w:r w:rsidRPr="00642CD7">
        <w:rPr>
          <w:sz w:val="16"/>
          <w:szCs w:val="16"/>
        </w:rPr>
        <w:t>44741), от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14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 xml:space="preserve">ноября 2017 г. № 189н (зарегистрирован 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Министерств</w:t>
      </w:r>
      <w:r w:rsidR="00642CD7">
        <w:rPr>
          <w:sz w:val="16"/>
          <w:szCs w:val="16"/>
        </w:rPr>
        <w:t>ом</w:t>
      </w:r>
      <w:r w:rsidRPr="00642CD7">
        <w:rPr>
          <w:sz w:val="16"/>
          <w:szCs w:val="16"/>
        </w:rPr>
        <w:t xml:space="preserve"> юстиции Российской Федерации 12</w:t>
      </w:r>
      <w:r w:rsidR="00B66498" w:rsidRP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декабря</w:t>
      </w:r>
      <w:r w:rsidR="00B66498" w:rsidRP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 xml:space="preserve">2017 г., регистрационный </w:t>
      </w:r>
      <w:r w:rsidR="00642CD7">
        <w:rPr>
          <w:sz w:val="16"/>
          <w:szCs w:val="16"/>
        </w:rPr>
        <w:t>№ </w:t>
      </w:r>
      <w:r w:rsidRPr="00642CD7">
        <w:rPr>
          <w:sz w:val="16"/>
          <w:szCs w:val="16"/>
        </w:rPr>
        <w:t>49217), от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7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марта 2018 г. № 42н (зарегистрирован Министерств</w:t>
      </w:r>
      <w:r w:rsidR="00642CD7">
        <w:rPr>
          <w:sz w:val="16"/>
          <w:szCs w:val="16"/>
        </w:rPr>
        <w:t>ом</w:t>
      </w:r>
      <w:r w:rsidRPr="00642CD7">
        <w:rPr>
          <w:sz w:val="16"/>
          <w:szCs w:val="16"/>
        </w:rPr>
        <w:t xml:space="preserve"> юстиции Российской</w:t>
      </w:r>
      <w:proofErr w:type="gramEnd"/>
      <w:r w:rsidRPr="00642CD7">
        <w:rPr>
          <w:sz w:val="16"/>
          <w:szCs w:val="16"/>
        </w:rPr>
        <w:t xml:space="preserve"> </w:t>
      </w:r>
      <w:proofErr w:type="gramStart"/>
      <w:r w:rsidRPr="00642CD7">
        <w:rPr>
          <w:sz w:val="16"/>
          <w:szCs w:val="16"/>
        </w:rPr>
        <w:t xml:space="preserve">Федерации 28 марта 2018 г., регистрационный </w:t>
      </w:r>
      <w:r w:rsidR="00642CD7">
        <w:rPr>
          <w:sz w:val="16"/>
          <w:szCs w:val="16"/>
        </w:rPr>
        <w:t>№ </w:t>
      </w:r>
      <w:r w:rsidRPr="00642CD7">
        <w:rPr>
          <w:sz w:val="16"/>
          <w:szCs w:val="16"/>
        </w:rPr>
        <w:t>50553), от 30 ноября 2018 г. № 243н (зарегистрирован Министерств</w:t>
      </w:r>
      <w:r w:rsidR="00642CD7">
        <w:rPr>
          <w:sz w:val="16"/>
          <w:szCs w:val="16"/>
        </w:rPr>
        <w:t>ом</w:t>
      </w:r>
      <w:r w:rsidRPr="00642CD7">
        <w:rPr>
          <w:sz w:val="16"/>
          <w:szCs w:val="16"/>
        </w:rPr>
        <w:t xml:space="preserve"> юстиции Российской Федерации 25 декабря 2018 г., регистрационный </w:t>
      </w:r>
      <w:r w:rsidR="00642CD7">
        <w:rPr>
          <w:sz w:val="16"/>
          <w:szCs w:val="16"/>
        </w:rPr>
        <w:t>№ </w:t>
      </w:r>
      <w:r w:rsidRPr="00642CD7">
        <w:rPr>
          <w:sz w:val="16"/>
          <w:szCs w:val="16"/>
        </w:rPr>
        <w:t>53168), от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28</w:t>
      </w:r>
      <w:r w:rsidR="00642CD7">
        <w:rPr>
          <w:sz w:val="16"/>
          <w:szCs w:val="16"/>
        </w:rPr>
        <w:t xml:space="preserve"> </w:t>
      </w:r>
      <w:r w:rsidRPr="00642CD7">
        <w:rPr>
          <w:sz w:val="16"/>
          <w:szCs w:val="16"/>
        </w:rPr>
        <w:t>февраля 2019 г. № 32н (зарегистрирован Министерств</w:t>
      </w:r>
      <w:r w:rsidR="00642CD7">
        <w:rPr>
          <w:sz w:val="16"/>
          <w:szCs w:val="16"/>
        </w:rPr>
        <w:t>ом</w:t>
      </w:r>
      <w:r w:rsidRPr="00642CD7">
        <w:rPr>
          <w:sz w:val="16"/>
          <w:szCs w:val="16"/>
        </w:rPr>
        <w:t xml:space="preserve"> юстиции Российской Федерации 27 марта 2019 г., регистрационный </w:t>
      </w:r>
      <w:r w:rsidR="00642CD7">
        <w:rPr>
          <w:sz w:val="16"/>
          <w:szCs w:val="16"/>
        </w:rPr>
        <w:t>№ </w:t>
      </w:r>
      <w:r w:rsidRPr="00642CD7">
        <w:rPr>
          <w:sz w:val="16"/>
          <w:szCs w:val="16"/>
        </w:rPr>
        <w:t>54184)</w:t>
      </w:r>
      <w:r w:rsidR="00B66498" w:rsidRPr="00642CD7">
        <w:rPr>
          <w:sz w:val="16"/>
          <w:szCs w:val="16"/>
        </w:rPr>
        <w:t>, от 16 мая 2</w:t>
      </w:r>
      <w:r w:rsidR="00642CD7">
        <w:rPr>
          <w:sz w:val="16"/>
          <w:szCs w:val="16"/>
        </w:rPr>
        <w:t xml:space="preserve">019 г. № 73н (зарегистрирован </w:t>
      </w:r>
      <w:r w:rsidR="00B66498" w:rsidRPr="00642CD7">
        <w:rPr>
          <w:sz w:val="16"/>
          <w:szCs w:val="16"/>
        </w:rPr>
        <w:t>Министерств</w:t>
      </w:r>
      <w:r w:rsidR="00642CD7">
        <w:rPr>
          <w:sz w:val="16"/>
          <w:szCs w:val="16"/>
        </w:rPr>
        <w:t>ом</w:t>
      </w:r>
      <w:r w:rsidR="00B66498" w:rsidRPr="00642CD7">
        <w:rPr>
          <w:sz w:val="16"/>
          <w:szCs w:val="16"/>
        </w:rPr>
        <w:t xml:space="preserve"> юстиции Российской Федерации 11 июня 2019 г., регистрационный </w:t>
      </w:r>
      <w:r w:rsidR="00642CD7">
        <w:rPr>
          <w:sz w:val="16"/>
          <w:szCs w:val="16"/>
        </w:rPr>
        <w:t>№ </w:t>
      </w:r>
      <w:r w:rsidR="00B66498" w:rsidRPr="00642CD7">
        <w:rPr>
          <w:sz w:val="16"/>
          <w:szCs w:val="16"/>
        </w:rPr>
        <w:t>54909), от 16</w:t>
      </w:r>
      <w:proofErr w:type="gramEnd"/>
      <w:r w:rsidR="00B66498" w:rsidRPr="00642CD7">
        <w:rPr>
          <w:sz w:val="16"/>
          <w:szCs w:val="16"/>
        </w:rPr>
        <w:t xml:space="preserve"> </w:t>
      </w:r>
      <w:proofErr w:type="gramStart"/>
      <w:r w:rsidR="00B66498" w:rsidRPr="00642CD7">
        <w:rPr>
          <w:sz w:val="16"/>
          <w:szCs w:val="16"/>
        </w:rPr>
        <w:t>октября 20</w:t>
      </w:r>
      <w:r w:rsidR="00642CD7">
        <w:rPr>
          <w:sz w:val="16"/>
          <w:szCs w:val="16"/>
        </w:rPr>
        <w:t xml:space="preserve">19 г. № 166н (зарегистрирован </w:t>
      </w:r>
      <w:r w:rsidR="00B66498" w:rsidRPr="00642CD7">
        <w:rPr>
          <w:sz w:val="16"/>
          <w:szCs w:val="16"/>
        </w:rPr>
        <w:t>Министерств</w:t>
      </w:r>
      <w:r w:rsidR="00642CD7">
        <w:rPr>
          <w:sz w:val="16"/>
          <w:szCs w:val="16"/>
        </w:rPr>
        <w:t>ом</w:t>
      </w:r>
      <w:r w:rsidR="00B66498" w:rsidRPr="00642CD7">
        <w:rPr>
          <w:sz w:val="16"/>
          <w:szCs w:val="16"/>
        </w:rPr>
        <w:t xml:space="preserve"> юстиции Российской Федерации 20 декабря 2019 г., регистрационный </w:t>
      </w:r>
      <w:r w:rsidR="00642CD7">
        <w:rPr>
          <w:sz w:val="16"/>
          <w:szCs w:val="16"/>
        </w:rPr>
        <w:t>№ </w:t>
      </w:r>
      <w:r w:rsidR="00B66498" w:rsidRPr="00642CD7">
        <w:rPr>
          <w:sz w:val="16"/>
          <w:szCs w:val="16"/>
        </w:rPr>
        <w:t>56918)</w:t>
      </w:r>
      <w:r w:rsidR="00993F5D" w:rsidRPr="00642CD7">
        <w:rPr>
          <w:sz w:val="16"/>
          <w:szCs w:val="16"/>
        </w:rPr>
        <w:t>, от 30 января 2020 г. № 11н (зарегистрирован Министерством юстиции Российской Федерации 23 апреля 2020 г., регистрационный № 58191), от 6 апреля 2020 г. № 53н (зарегистрирован Министерством юстиции Российской Федерации 22 апреля 2020 г., регистрационный № 58170), от 30 июня 2020 г. № 127н (зарегистрирован Министерством юстиции Российской Федерации</w:t>
      </w:r>
      <w:proofErr w:type="gramEnd"/>
      <w:r w:rsidR="00993F5D" w:rsidRPr="00642CD7">
        <w:rPr>
          <w:sz w:val="16"/>
          <w:szCs w:val="16"/>
        </w:rPr>
        <w:t xml:space="preserve"> </w:t>
      </w:r>
      <w:proofErr w:type="gramStart"/>
      <w:r w:rsidR="00993F5D" w:rsidRPr="00642CD7">
        <w:rPr>
          <w:sz w:val="16"/>
          <w:szCs w:val="16"/>
        </w:rPr>
        <w:t>28 сентября 2020 г., регистрационный № 60060)</w:t>
      </w:r>
      <w:r w:rsidR="00B66498" w:rsidRPr="00642CD7">
        <w:rPr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15271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26"/>
    <w:rsid w:val="00003A05"/>
    <w:rsid w:val="00003ADF"/>
    <w:rsid w:val="0000443E"/>
    <w:rsid w:val="00004B7E"/>
    <w:rsid w:val="000050B6"/>
    <w:rsid w:val="00011CA2"/>
    <w:rsid w:val="000126A8"/>
    <w:rsid w:val="00014C7C"/>
    <w:rsid w:val="00015133"/>
    <w:rsid w:val="00017170"/>
    <w:rsid w:val="00020950"/>
    <w:rsid w:val="0002200B"/>
    <w:rsid w:val="00022344"/>
    <w:rsid w:val="00024096"/>
    <w:rsid w:val="000269ED"/>
    <w:rsid w:val="0002788F"/>
    <w:rsid w:val="00032520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00A7"/>
    <w:rsid w:val="00051711"/>
    <w:rsid w:val="00052733"/>
    <w:rsid w:val="00054570"/>
    <w:rsid w:val="000557EC"/>
    <w:rsid w:val="00057416"/>
    <w:rsid w:val="00060E2D"/>
    <w:rsid w:val="00060FC3"/>
    <w:rsid w:val="0006181A"/>
    <w:rsid w:val="0006368E"/>
    <w:rsid w:val="00063949"/>
    <w:rsid w:val="000663B1"/>
    <w:rsid w:val="00076BB1"/>
    <w:rsid w:val="00080360"/>
    <w:rsid w:val="00080D90"/>
    <w:rsid w:val="00081689"/>
    <w:rsid w:val="0008227A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617"/>
    <w:rsid w:val="000A3FE5"/>
    <w:rsid w:val="000A5D77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814"/>
    <w:rsid w:val="000D1D10"/>
    <w:rsid w:val="000D43E9"/>
    <w:rsid w:val="000D49C3"/>
    <w:rsid w:val="000D6937"/>
    <w:rsid w:val="000D79E5"/>
    <w:rsid w:val="000D7B73"/>
    <w:rsid w:val="000E0A85"/>
    <w:rsid w:val="000E32F5"/>
    <w:rsid w:val="000E4EB5"/>
    <w:rsid w:val="000E5039"/>
    <w:rsid w:val="000E5380"/>
    <w:rsid w:val="000E6A0E"/>
    <w:rsid w:val="000E7114"/>
    <w:rsid w:val="000F1000"/>
    <w:rsid w:val="000F45CD"/>
    <w:rsid w:val="000F6BEC"/>
    <w:rsid w:val="00100647"/>
    <w:rsid w:val="001019C0"/>
    <w:rsid w:val="00102A4C"/>
    <w:rsid w:val="00102F92"/>
    <w:rsid w:val="00103AD6"/>
    <w:rsid w:val="00104067"/>
    <w:rsid w:val="001108F8"/>
    <w:rsid w:val="0011259B"/>
    <w:rsid w:val="00115726"/>
    <w:rsid w:val="00116463"/>
    <w:rsid w:val="00116645"/>
    <w:rsid w:val="001168E2"/>
    <w:rsid w:val="00120242"/>
    <w:rsid w:val="00120504"/>
    <w:rsid w:val="001222CC"/>
    <w:rsid w:val="001241AD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FB0"/>
    <w:rsid w:val="001C1713"/>
    <w:rsid w:val="001C49A7"/>
    <w:rsid w:val="001C4DDE"/>
    <w:rsid w:val="001D1241"/>
    <w:rsid w:val="001D24B3"/>
    <w:rsid w:val="001D2902"/>
    <w:rsid w:val="001D431E"/>
    <w:rsid w:val="001D476B"/>
    <w:rsid w:val="001D71C1"/>
    <w:rsid w:val="001D7FEA"/>
    <w:rsid w:val="001E0730"/>
    <w:rsid w:val="001E1557"/>
    <w:rsid w:val="001E37C9"/>
    <w:rsid w:val="001E3F21"/>
    <w:rsid w:val="001E4C74"/>
    <w:rsid w:val="001E691B"/>
    <w:rsid w:val="001E6DD5"/>
    <w:rsid w:val="001E70F6"/>
    <w:rsid w:val="001F0DB5"/>
    <w:rsid w:val="001F29DD"/>
    <w:rsid w:val="00200B61"/>
    <w:rsid w:val="00201337"/>
    <w:rsid w:val="002020B6"/>
    <w:rsid w:val="00204C32"/>
    <w:rsid w:val="0021151D"/>
    <w:rsid w:val="00211F33"/>
    <w:rsid w:val="00212D6A"/>
    <w:rsid w:val="00213507"/>
    <w:rsid w:val="00214A70"/>
    <w:rsid w:val="00214F08"/>
    <w:rsid w:val="00215809"/>
    <w:rsid w:val="00215CF1"/>
    <w:rsid w:val="002163C4"/>
    <w:rsid w:val="00217EF8"/>
    <w:rsid w:val="00221440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0328"/>
    <w:rsid w:val="0026297D"/>
    <w:rsid w:val="00263460"/>
    <w:rsid w:val="0026658A"/>
    <w:rsid w:val="002667F3"/>
    <w:rsid w:val="002727CE"/>
    <w:rsid w:val="00272B20"/>
    <w:rsid w:val="00272FF9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D052A"/>
    <w:rsid w:val="002D16A1"/>
    <w:rsid w:val="002D4327"/>
    <w:rsid w:val="002D53D8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58E0"/>
    <w:rsid w:val="00307FF1"/>
    <w:rsid w:val="003112A7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2DE4"/>
    <w:rsid w:val="0032342C"/>
    <w:rsid w:val="00324A90"/>
    <w:rsid w:val="003250A2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B00"/>
    <w:rsid w:val="00352D78"/>
    <w:rsid w:val="00353264"/>
    <w:rsid w:val="003571D3"/>
    <w:rsid w:val="00357844"/>
    <w:rsid w:val="00363328"/>
    <w:rsid w:val="00363F1F"/>
    <w:rsid w:val="00366BCD"/>
    <w:rsid w:val="00367575"/>
    <w:rsid w:val="00367BD6"/>
    <w:rsid w:val="00370E19"/>
    <w:rsid w:val="00370F0C"/>
    <w:rsid w:val="003733DE"/>
    <w:rsid w:val="003737F1"/>
    <w:rsid w:val="00374C74"/>
    <w:rsid w:val="003815E3"/>
    <w:rsid w:val="00381720"/>
    <w:rsid w:val="0038227A"/>
    <w:rsid w:val="00383093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58E3"/>
    <w:rsid w:val="003A66A2"/>
    <w:rsid w:val="003B2A27"/>
    <w:rsid w:val="003B351E"/>
    <w:rsid w:val="003B4410"/>
    <w:rsid w:val="003B5079"/>
    <w:rsid w:val="003B5B15"/>
    <w:rsid w:val="003C3690"/>
    <w:rsid w:val="003C370B"/>
    <w:rsid w:val="003C7148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32622"/>
    <w:rsid w:val="00434003"/>
    <w:rsid w:val="00434953"/>
    <w:rsid w:val="00435944"/>
    <w:rsid w:val="00444468"/>
    <w:rsid w:val="00444482"/>
    <w:rsid w:val="00444564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3B9F"/>
    <w:rsid w:val="004865B0"/>
    <w:rsid w:val="00486C9D"/>
    <w:rsid w:val="0048730E"/>
    <w:rsid w:val="0049176B"/>
    <w:rsid w:val="00492447"/>
    <w:rsid w:val="00492E15"/>
    <w:rsid w:val="0049501E"/>
    <w:rsid w:val="00495586"/>
    <w:rsid w:val="00496634"/>
    <w:rsid w:val="00496A79"/>
    <w:rsid w:val="00496E34"/>
    <w:rsid w:val="004972CE"/>
    <w:rsid w:val="0049787D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D56FD"/>
    <w:rsid w:val="004D6AEF"/>
    <w:rsid w:val="004D7FEE"/>
    <w:rsid w:val="004E4BF0"/>
    <w:rsid w:val="004E5403"/>
    <w:rsid w:val="004E7A63"/>
    <w:rsid w:val="004F1EE8"/>
    <w:rsid w:val="004F41E0"/>
    <w:rsid w:val="004F513A"/>
    <w:rsid w:val="004F525A"/>
    <w:rsid w:val="004F7CE0"/>
    <w:rsid w:val="00502D4A"/>
    <w:rsid w:val="00504518"/>
    <w:rsid w:val="00505CDF"/>
    <w:rsid w:val="0051088F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1C2"/>
    <w:rsid w:val="00532639"/>
    <w:rsid w:val="0053323B"/>
    <w:rsid w:val="005332EE"/>
    <w:rsid w:val="0053573F"/>
    <w:rsid w:val="0054402A"/>
    <w:rsid w:val="0054554D"/>
    <w:rsid w:val="00547815"/>
    <w:rsid w:val="00550D00"/>
    <w:rsid w:val="00551019"/>
    <w:rsid w:val="00552D1F"/>
    <w:rsid w:val="00554051"/>
    <w:rsid w:val="0055538F"/>
    <w:rsid w:val="00555C18"/>
    <w:rsid w:val="00555CB5"/>
    <w:rsid w:val="005561A6"/>
    <w:rsid w:val="005614B9"/>
    <w:rsid w:val="00563121"/>
    <w:rsid w:val="0056776A"/>
    <w:rsid w:val="00570456"/>
    <w:rsid w:val="005711A2"/>
    <w:rsid w:val="00571785"/>
    <w:rsid w:val="00574D9F"/>
    <w:rsid w:val="00575C8D"/>
    <w:rsid w:val="005832D9"/>
    <w:rsid w:val="0058485C"/>
    <w:rsid w:val="00585C53"/>
    <w:rsid w:val="0059126A"/>
    <w:rsid w:val="00592A22"/>
    <w:rsid w:val="005936B1"/>
    <w:rsid w:val="00593EAC"/>
    <w:rsid w:val="00595138"/>
    <w:rsid w:val="0059649C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3DAF"/>
    <w:rsid w:val="005B4AA7"/>
    <w:rsid w:val="005B4BB4"/>
    <w:rsid w:val="005B4F0C"/>
    <w:rsid w:val="005C0B31"/>
    <w:rsid w:val="005C0BE3"/>
    <w:rsid w:val="005C0D8F"/>
    <w:rsid w:val="005C35AC"/>
    <w:rsid w:val="005C3A94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59B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0DD8"/>
    <w:rsid w:val="0061317D"/>
    <w:rsid w:val="006142B2"/>
    <w:rsid w:val="006241E9"/>
    <w:rsid w:val="00624424"/>
    <w:rsid w:val="006249A4"/>
    <w:rsid w:val="00624A10"/>
    <w:rsid w:val="00626576"/>
    <w:rsid w:val="00631BB2"/>
    <w:rsid w:val="00641CAA"/>
    <w:rsid w:val="00642CD7"/>
    <w:rsid w:val="006555FB"/>
    <w:rsid w:val="006630A4"/>
    <w:rsid w:val="006630C4"/>
    <w:rsid w:val="00664263"/>
    <w:rsid w:val="00664951"/>
    <w:rsid w:val="00666351"/>
    <w:rsid w:val="006672D3"/>
    <w:rsid w:val="006709BA"/>
    <w:rsid w:val="00670D95"/>
    <w:rsid w:val="006749CE"/>
    <w:rsid w:val="00674B3E"/>
    <w:rsid w:val="00676EB8"/>
    <w:rsid w:val="00677236"/>
    <w:rsid w:val="00686C99"/>
    <w:rsid w:val="006879CA"/>
    <w:rsid w:val="0069133C"/>
    <w:rsid w:val="00691ED8"/>
    <w:rsid w:val="00695820"/>
    <w:rsid w:val="00697BCB"/>
    <w:rsid w:val="006A111A"/>
    <w:rsid w:val="006A2B21"/>
    <w:rsid w:val="006A3814"/>
    <w:rsid w:val="006A3F98"/>
    <w:rsid w:val="006A5F7A"/>
    <w:rsid w:val="006A64E6"/>
    <w:rsid w:val="006A7F79"/>
    <w:rsid w:val="006B10AC"/>
    <w:rsid w:val="006B2409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06EC"/>
    <w:rsid w:val="006D4343"/>
    <w:rsid w:val="006D5AB2"/>
    <w:rsid w:val="006D6953"/>
    <w:rsid w:val="006E17CC"/>
    <w:rsid w:val="006E2EA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558"/>
    <w:rsid w:val="007208F6"/>
    <w:rsid w:val="007214B9"/>
    <w:rsid w:val="0072203B"/>
    <w:rsid w:val="00723FA7"/>
    <w:rsid w:val="00726A0A"/>
    <w:rsid w:val="00732168"/>
    <w:rsid w:val="007324CF"/>
    <w:rsid w:val="00732E60"/>
    <w:rsid w:val="0073338B"/>
    <w:rsid w:val="007336A6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5008A"/>
    <w:rsid w:val="00750BBF"/>
    <w:rsid w:val="00750E52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4C35"/>
    <w:rsid w:val="00766814"/>
    <w:rsid w:val="007705D7"/>
    <w:rsid w:val="00771233"/>
    <w:rsid w:val="00772369"/>
    <w:rsid w:val="00773A27"/>
    <w:rsid w:val="00774346"/>
    <w:rsid w:val="00777616"/>
    <w:rsid w:val="00777CE1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49B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406A"/>
    <w:rsid w:val="007C53A3"/>
    <w:rsid w:val="007C5624"/>
    <w:rsid w:val="007D103A"/>
    <w:rsid w:val="007D21E4"/>
    <w:rsid w:val="007D2F41"/>
    <w:rsid w:val="007D307D"/>
    <w:rsid w:val="007D5C5F"/>
    <w:rsid w:val="007D6448"/>
    <w:rsid w:val="007E2C43"/>
    <w:rsid w:val="007E3468"/>
    <w:rsid w:val="007E57A9"/>
    <w:rsid w:val="007E7027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7448"/>
    <w:rsid w:val="00810A53"/>
    <w:rsid w:val="008124EF"/>
    <w:rsid w:val="00815271"/>
    <w:rsid w:val="00816B1B"/>
    <w:rsid w:val="00816DF2"/>
    <w:rsid w:val="00816FFD"/>
    <w:rsid w:val="00817549"/>
    <w:rsid w:val="0082040F"/>
    <w:rsid w:val="00820545"/>
    <w:rsid w:val="00822A49"/>
    <w:rsid w:val="0082754C"/>
    <w:rsid w:val="00833A75"/>
    <w:rsid w:val="008365A1"/>
    <w:rsid w:val="00836B2C"/>
    <w:rsid w:val="00836CA7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3DB3"/>
    <w:rsid w:val="00874827"/>
    <w:rsid w:val="00875FD9"/>
    <w:rsid w:val="0087790B"/>
    <w:rsid w:val="00881EE3"/>
    <w:rsid w:val="008843E4"/>
    <w:rsid w:val="008848AD"/>
    <w:rsid w:val="008851AF"/>
    <w:rsid w:val="00886185"/>
    <w:rsid w:val="00893157"/>
    <w:rsid w:val="00893561"/>
    <w:rsid w:val="00895CCF"/>
    <w:rsid w:val="00897396"/>
    <w:rsid w:val="008A00FB"/>
    <w:rsid w:val="008A293E"/>
    <w:rsid w:val="008A3976"/>
    <w:rsid w:val="008A553D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0777"/>
    <w:rsid w:val="00921715"/>
    <w:rsid w:val="00923187"/>
    <w:rsid w:val="009261A1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54732"/>
    <w:rsid w:val="00962CF0"/>
    <w:rsid w:val="009644A3"/>
    <w:rsid w:val="00964DE9"/>
    <w:rsid w:val="00965AE2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9011D"/>
    <w:rsid w:val="00990DCB"/>
    <w:rsid w:val="00992E96"/>
    <w:rsid w:val="00993A12"/>
    <w:rsid w:val="00993F5D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1C45"/>
    <w:rsid w:val="009B2E20"/>
    <w:rsid w:val="009B4AF7"/>
    <w:rsid w:val="009C1BDC"/>
    <w:rsid w:val="009C4302"/>
    <w:rsid w:val="009C4BB1"/>
    <w:rsid w:val="009C5A8F"/>
    <w:rsid w:val="009D1E07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4D3F"/>
    <w:rsid w:val="00A14EEB"/>
    <w:rsid w:val="00A20CA4"/>
    <w:rsid w:val="00A219ED"/>
    <w:rsid w:val="00A225FA"/>
    <w:rsid w:val="00A23CA3"/>
    <w:rsid w:val="00A24B19"/>
    <w:rsid w:val="00A25271"/>
    <w:rsid w:val="00A257A1"/>
    <w:rsid w:val="00A30236"/>
    <w:rsid w:val="00A30A7A"/>
    <w:rsid w:val="00A33FEA"/>
    <w:rsid w:val="00A36C18"/>
    <w:rsid w:val="00A37F8A"/>
    <w:rsid w:val="00A407C4"/>
    <w:rsid w:val="00A421F7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935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6C9C"/>
    <w:rsid w:val="00A87FAD"/>
    <w:rsid w:val="00A90735"/>
    <w:rsid w:val="00A94AC8"/>
    <w:rsid w:val="00A95078"/>
    <w:rsid w:val="00A958C3"/>
    <w:rsid w:val="00A96FA0"/>
    <w:rsid w:val="00AA1DA5"/>
    <w:rsid w:val="00AA71C8"/>
    <w:rsid w:val="00AA72B9"/>
    <w:rsid w:val="00AB6A8E"/>
    <w:rsid w:val="00AB713D"/>
    <w:rsid w:val="00AB7247"/>
    <w:rsid w:val="00AC0C01"/>
    <w:rsid w:val="00AC1C5A"/>
    <w:rsid w:val="00AC27B6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4601"/>
    <w:rsid w:val="00AF5CA8"/>
    <w:rsid w:val="00AF5E11"/>
    <w:rsid w:val="00AF6EE1"/>
    <w:rsid w:val="00B0018F"/>
    <w:rsid w:val="00B015D9"/>
    <w:rsid w:val="00B04FEE"/>
    <w:rsid w:val="00B071A2"/>
    <w:rsid w:val="00B10206"/>
    <w:rsid w:val="00B124B5"/>
    <w:rsid w:val="00B13E84"/>
    <w:rsid w:val="00B14124"/>
    <w:rsid w:val="00B16355"/>
    <w:rsid w:val="00B20200"/>
    <w:rsid w:val="00B2123B"/>
    <w:rsid w:val="00B2131E"/>
    <w:rsid w:val="00B2243D"/>
    <w:rsid w:val="00B23E26"/>
    <w:rsid w:val="00B244CC"/>
    <w:rsid w:val="00B24AED"/>
    <w:rsid w:val="00B2564D"/>
    <w:rsid w:val="00B301C5"/>
    <w:rsid w:val="00B30633"/>
    <w:rsid w:val="00B3510B"/>
    <w:rsid w:val="00B3604A"/>
    <w:rsid w:val="00B409FC"/>
    <w:rsid w:val="00B41D99"/>
    <w:rsid w:val="00B42443"/>
    <w:rsid w:val="00B42AF9"/>
    <w:rsid w:val="00B47B61"/>
    <w:rsid w:val="00B47DC1"/>
    <w:rsid w:val="00B50658"/>
    <w:rsid w:val="00B50864"/>
    <w:rsid w:val="00B530A5"/>
    <w:rsid w:val="00B5322D"/>
    <w:rsid w:val="00B56DAB"/>
    <w:rsid w:val="00B56FFC"/>
    <w:rsid w:val="00B62B00"/>
    <w:rsid w:val="00B64F49"/>
    <w:rsid w:val="00B65303"/>
    <w:rsid w:val="00B65DFA"/>
    <w:rsid w:val="00B66498"/>
    <w:rsid w:val="00B703CB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EA5"/>
    <w:rsid w:val="00BB3600"/>
    <w:rsid w:val="00BB5DAB"/>
    <w:rsid w:val="00BB77E8"/>
    <w:rsid w:val="00BC3AC2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B54"/>
    <w:rsid w:val="00C45240"/>
    <w:rsid w:val="00C45409"/>
    <w:rsid w:val="00C456BC"/>
    <w:rsid w:val="00C46934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4B63"/>
    <w:rsid w:val="00CA515D"/>
    <w:rsid w:val="00CB14E3"/>
    <w:rsid w:val="00CB2152"/>
    <w:rsid w:val="00CB2686"/>
    <w:rsid w:val="00CB7167"/>
    <w:rsid w:val="00CC339B"/>
    <w:rsid w:val="00CC43B5"/>
    <w:rsid w:val="00CC5039"/>
    <w:rsid w:val="00CC6F18"/>
    <w:rsid w:val="00CC76B6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428"/>
    <w:rsid w:val="00CF5863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4488"/>
    <w:rsid w:val="00D157F9"/>
    <w:rsid w:val="00D15A1A"/>
    <w:rsid w:val="00D20A6C"/>
    <w:rsid w:val="00D21AA1"/>
    <w:rsid w:val="00D23D44"/>
    <w:rsid w:val="00D3051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735B"/>
    <w:rsid w:val="00D60A08"/>
    <w:rsid w:val="00D60FF3"/>
    <w:rsid w:val="00D62B91"/>
    <w:rsid w:val="00D64947"/>
    <w:rsid w:val="00D679DE"/>
    <w:rsid w:val="00D67B8D"/>
    <w:rsid w:val="00D72D3B"/>
    <w:rsid w:val="00D730DE"/>
    <w:rsid w:val="00D73883"/>
    <w:rsid w:val="00D73D09"/>
    <w:rsid w:val="00D7686B"/>
    <w:rsid w:val="00D800E0"/>
    <w:rsid w:val="00D82E89"/>
    <w:rsid w:val="00D85D03"/>
    <w:rsid w:val="00D87C20"/>
    <w:rsid w:val="00D90DB8"/>
    <w:rsid w:val="00D92CB5"/>
    <w:rsid w:val="00D93A46"/>
    <w:rsid w:val="00D96384"/>
    <w:rsid w:val="00D96944"/>
    <w:rsid w:val="00DA18E8"/>
    <w:rsid w:val="00DA20DD"/>
    <w:rsid w:val="00DA300C"/>
    <w:rsid w:val="00DA4C2F"/>
    <w:rsid w:val="00DB1C40"/>
    <w:rsid w:val="00DB2D78"/>
    <w:rsid w:val="00DB3894"/>
    <w:rsid w:val="00DB43CB"/>
    <w:rsid w:val="00DB56C5"/>
    <w:rsid w:val="00DB6833"/>
    <w:rsid w:val="00DC45D3"/>
    <w:rsid w:val="00DC54A5"/>
    <w:rsid w:val="00DC5EBC"/>
    <w:rsid w:val="00DC7091"/>
    <w:rsid w:val="00DD0302"/>
    <w:rsid w:val="00DD19E0"/>
    <w:rsid w:val="00DD328A"/>
    <w:rsid w:val="00DD6C44"/>
    <w:rsid w:val="00DD737B"/>
    <w:rsid w:val="00DD7550"/>
    <w:rsid w:val="00DE0006"/>
    <w:rsid w:val="00DE0541"/>
    <w:rsid w:val="00DE0966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4170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6F6"/>
    <w:rsid w:val="00E310FD"/>
    <w:rsid w:val="00E3147C"/>
    <w:rsid w:val="00E31A33"/>
    <w:rsid w:val="00E34E24"/>
    <w:rsid w:val="00E34E5F"/>
    <w:rsid w:val="00E35627"/>
    <w:rsid w:val="00E36275"/>
    <w:rsid w:val="00E41C37"/>
    <w:rsid w:val="00E42F6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37B2"/>
    <w:rsid w:val="00E64A59"/>
    <w:rsid w:val="00E73242"/>
    <w:rsid w:val="00E77332"/>
    <w:rsid w:val="00E82571"/>
    <w:rsid w:val="00E8263A"/>
    <w:rsid w:val="00E82BA9"/>
    <w:rsid w:val="00E84479"/>
    <w:rsid w:val="00E84D21"/>
    <w:rsid w:val="00E9038A"/>
    <w:rsid w:val="00E93DBA"/>
    <w:rsid w:val="00E93E84"/>
    <w:rsid w:val="00E949C3"/>
    <w:rsid w:val="00E950E8"/>
    <w:rsid w:val="00E96785"/>
    <w:rsid w:val="00E96F3F"/>
    <w:rsid w:val="00EA03BC"/>
    <w:rsid w:val="00EA25D5"/>
    <w:rsid w:val="00EA58F6"/>
    <w:rsid w:val="00EA7A55"/>
    <w:rsid w:val="00EB3EA7"/>
    <w:rsid w:val="00EB4F0C"/>
    <w:rsid w:val="00EB4FAE"/>
    <w:rsid w:val="00EB66B2"/>
    <w:rsid w:val="00EC05A4"/>
    <w:rsid w:val="00EC104C"/>
    <w:rsid w:val="00EC1EC0"/>
    <w:rsid w:val="00EC23C0"/>
    <w:rsid w:val="00EC2401"/>
    <w:rsid w:val="00EC618A"/>
    <w:rsid w:val="00EC6A03"/>
    <w:rsid w:val="00ED131C"/>
    <w:rsid w:val="00ED5BDC"/>
    <w:rsid w:val="00EE15DC"/>
    <w:rsid w:val="00EE24B0"/>
    <w:rsid w:val="00EE4E5D"/>
    <w:rsid w:val="00EE6CC3"/>
    <w:rsid w:val="00EF0F4A"/>
    <w:rsid w:val="00EF3A09"/>
    <w:rsid w:val="00EF43A7"/>
    <w:rsid w:val="00EF44FA"/>
    <w:rsid w:val="00EF73DF"/>
    <w:rsid w:val="00F10EF3"/>
    <w:rsid w:val="00F137DE"/>
    <w:rsid w:val="00F14220"/>
    <w:rsid w:val="00F1453A"/>
    <w:rsid w:val="00F168FD"/>
    <w:rsid w:val="00F219C9"/>
    <w:rsid w:val="00F24B2E"/>
    <w:rsid w:val="00F27510"/>
    <w:rsid w:val="00F27A74"/>
    <w:rsid w:val="00F33E5E"/>
    <w:rsid w:val="00F34613"/>
    <w:rsid w:val="00F379A5"/>
    <w:rsid w:val="00F410DA"/>
    <w:rsid w:val="00F41432"/>
    <w:rsid w:val="00F4227C"/>
    <w:rsid w:val="00F434F8"/>
    <w:rsid w:val="00F504E2"/>
    <w:rsid w:val="00F5580F"/>
    <w:rsid w:val="00F65730"/>
    <w:rsid w:val="00F65BCE"/>
    <w:rsid w:val="00F65D40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1587"/>
    <w:rsid w:val="00F9398B"/>
    <w:rsid w:val="00F97B20"/>
    <w:rsid w:val="00FA0E97"/>
    <w:rsid w:val="00FA2934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20"/>
    <w:rsid w:val="00FC3071"/>
    <w:rsid w:val="00FC59AA"/>
    <w:rsid w:val="00FC7F7C"/>
    <w:rsid w:val="00FD0A79"/>
    <w:rsid w:val="00FD5B6E"/>
    <w:rsid w:val="00FD5F8B"/>
    <w:rsid w:val="00FE08D7"/>
    <w:rsid w:val="00FE0C56"/>
    <w:rsid w:val="00FE5E39"/>
    <w:rsid w:val="00FE7AB3"/>
    <w:rsid w:val="00FF38DF"/>
    <w:rsid w:val="00FF3C27"/>
    <w:rsid w:val="00FF42A9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C3A94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C3A94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284A-BA64-4D9D-8B03-1E31DF78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GEG</dc:creator>
  <cp:lastModifiedBy>Зенцова Елена Викторовна</cp:lastModifiedBy>
  <cp:revision>2</cp:revision>
  <cp:lastPrinted>2020-04-15T17:43:00Z</cp:lastPrinted>
  <dcterms:created xsi:type="dcterms:W3CDTF">2020-11-13T08:26:00Z</dcterms:created>
  <dcterms:modified xsi:type="dcterms:W3CDTF">2020-11-13T08:26:00Z</dcterms:modified>
</cp:coreProperties>
</file>